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7777777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5F079E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5F079E" w:rsidRDefault="00EE0A0F" w:rsidP="00EE0A0F">
            <w:pPr>
              <w:rPr>
                <w:szCs w:val="24"/>
              </w:rPr>
            </w:pPr>
            <w:r w:rsidRPr="005F079E">
              <w:rPr>
                <w:b/>
                <w:bCs/>
                <w:szCs w:val="24"/>
              </w:rPr>
              <w:t>Gymnázi</w:t>
            </w:r>
            <w:r w:rsidR="00002C92" w:rsidRPr="005F079E">
              <w:rPr>
                <w:b/>
                <w:bCs/>
                <w:szCs w:val="24"/>
              </w:rPr>
              <w:t>um</w:t>
            </w:r>
            <w:r w:rsidRPr="005F079E">
              <w:rPr>
                <w:b/>
                <w:bCs/>
                <w:szCs w:val="24"/>
              </w:rPr>
              <w:t xml:space="preserve"> </w:t>
            </w:r>
            <w:proofErr w:type="spellStart"/>
            <w:r w:rsidRPr="005F079E">
              <w:rPr>
                <w:b/>
                <w:bCs/>
                <w:szCs w:val="24"/>
              </w:rPr>
              <w:t>arm</w:t>
            </w:r>
            <w:proofErr w:type="spellEnd"/>
            <w:r w:rsidRPr="005F079E">
              <w:rPr>
                <w:b/>
                <w:bCs/>
                <w:szCs w:val="24"/>
              </w:rPr>
              <w:t>. gen. L. Svobodu</w:t>
            </w:r>
            <w:r w:rsidRPr="005F079E">
              <w:rPr>
                <w:b/>
                <w:bCs/>
                <w:szCs w:val="24"/>
              </w:rPr>
              <w:br/>
              <w:t>Komenského 4</w:t>
            </w:r>
            <w:r w:rsidRPr="005F079E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5F079E" w:rsidRDefault="00EE0A0F" w:rsidP="00EE0A0F">
            <w:pPr>
              <w:jc w:val="right"/>
              <w:rPr>
                <w:szCs w:val="24"/>
              </w:rPr>
            </w:pPr>
            <w:r w:rsidRPr="005F079E">
              <w:rPr>
                <w:b/>
                <w:bCs/>
                <w:szCs w:val="24"/>
              </w:rPr>
              <w:t xml:space="preserve"> Humenn</w:t>
            </w:r>
            <w:r w:rsidR="00D966B8" w:rsidRPr="005F079E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5F079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6B216EFB" w:rsidR="00060762" w:rsidRPr="005F079E" w:rsidRDefault="00060762" w:rsidP="00060762">
      <w:pPr>
        <w:rPr>
          <w:b/>
          <w:bCs/>
          <w:szCs w:val="24"/>
          <w:u w:val="single"/>
        </w:rPr>
      </w:pPr>
      <w:r w:rsidRPr="005F079E">
        <w:rPr>
          <w:b/>
          <w:bCs/>
          <w:szCs w:val="24"/>
          <w:u w:val="single"/>
        </w:rPr>
        <w:t>Žiadosť o</w:t>
      </w:r>
      <w:r w:rsidR="001F2735" w:rsidRPr="005F079E">
        <w:rPr>
          <w:b/>
          <w:bCs/>
          <w:szCs w:val="24"/>
          <w:u w:val="single"/>
        </w:rPr>
        <w:t xml:space="preserve"> povolenie </w:t>
      </w:r>
      <w:r w:rsidR="00173F23" w:rsidRPr="005F079E">
        <w:rPr>
          <w:b/>
          <w:bCs/>
          <w:szCs w:val="24"/>
          <w:u w:val="single"/>
        </w:rPr>
        <w:t>opakovať ročník</w:t>
      </w:r>
    </w:p>
    <w:p w14:paraId="68B1B783" w14:textId="77777777" w:rsidR="004A3A75" w:rsidRDefault="004A3A75" w:rsidP="00DE2031"/>
    <w:p w14:paraId="190AC861" w14:textId="5E5EB0A0" w:rsidR="00D966B8" w:rsidRDefault="00D966B8" w:rsidP="00EE0A0F">
      <w:pPr>
        <w:ind w:firstLine="709"/>
        <w:jc w:val="both"/>
      </w:pPr>
      <w:r>
        <w:t xml:space="preserve">Žiadam </w:t>
      </w:r>
      <w:r w:rsidR="00867DB6">
        <w:t xml:space="preserve">riaditeľstvo školy </w:t>
      </w:r>
      <w:r>
        <w:t>o</w:t>
      </w:r>
      <w:r w:rsidR="001F2735">
        <w:t xml:space="preserve"> povolenie </w:t>
      </w:r>
      <w:r w:rsidR="00173F23">
        <w:t xml:space="preserve">opakovať </w:t>
      </w:r>
      <w:sdt>
        <w:sdtPr>
          <w:rPr>
            <w:b/>
            <w:bCs/>
          </w:rPr>
          <w:alias w:val="Ročník"/>
          <w:tag w:val="Ročník"/>
          <w:id w:val="-1110279949"/>
          <w:placeholder>
            <w:docPart w:val="ED5F64B5476A4E8EAF1C63059B68C93D"/>
          </w:placeholder>
          <w:temporary/>
          <w:showingPlcHdr/>
          <w15:appearance w15:val="tags"/>
          <w:dropDownList>
            <w:listItem w:displayText="1. ročník" w:value="1. ročník"/>
            <w:listItem w:displayText="2. ročník" w:value="2. ročník"/>
            <w:listItem w:displayText="3. ročník" w:value="3. ročník"/>
            <w:listItem w:displayText="4. ročník" w:value="4. ročník"/>
            <w:listItem w:displayText="5. ročník (bilingválna trieda)" w:value="5. ročník (bilingválna trieda)"/>
          </w:dropDownList>
        </w:sdtPr>
        <w:sdtEndPr/>
        <w:sdtContent>
          <w:r w:rsidR="0005598C" w:rsidRPr="00BC05B4">
            <w:rPr>
              <w:rStyle w:val="Zstupntext"/>
              <w:b/>
              <w:bCs/>
            </w:rPr>
            <w:t>Vyberte ročník.</w:t>
          </w:r>
        </w:sdtContent>
      </w:sdt>
      <w:r w:rsidR="00173F23">
        <w:t xml:space="preserve"> štúdia </w:t>
      </w:r>
      <w:r w:rsidR="00867DB6">
        <w:t xml:space="preserve">pre </w:t>
      </w:r>
      <w:r w:rsidR="00123067">
        <w:t>môjho syna/</w:t>
      </w:r>
      <w:r w:rsidR="00867DB6">
        <w:t>moju dcéru</w:t>
      </w:r>
      <w:r>
        <w:t>.</w:t>
      </w:r>
    </w:p>
    <w:p w14:paraId="4339F4DC" w14:textId="669BB7A6" w:rsidR="00867DB6" w:rsidRDefault="00867DB6" w:rsidP="00EE0A0F">
      <w:pPr>
        <w:ind w:firstLine="709"/>
        <w:jc w:val="both"/>
      </w:pPr>
    </w:p>
    <w:p w14:paraId="7EE15895" w14:textId="77777777" w:rsidR="00173F23" w:rsidRDefault="00173F23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5F079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5F079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7777777" w:rsidR="0062180C" w:rsidRDefault="0062180C" w:rsidP="0062180C">
            <w:pPr>
              <w:jc w:val="center"/>
            </w:pPr>
            <w:r>
              <w:t>podpis zákonného zástupcu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5F079E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5598C"/>
    <w:rsid w:val="00060762"/>
    <w:rsid w:val="000658E2"/>
    <w:rsid w:val="0008407D"/>
    <w:rsid w:val="000933C7"/>
    <w:rsid w:val="00116E0D"/>
    <w:rsid w:val="00123067"/>
    <w:rsid w:val="0012796B"/>
    <w:rsid w:val="0014701D"/>
    <w:rsid w:val="00173F23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5F079E"/>
    <w:rsid w:val="0062180C"/>
    <w:rsid w:val="006A3849"/>
    <w:rsid w:val="006E295B"/>
    <w:rsid w:val="006E6786"/>
    <w:rsid w:val="007567CF"/>
    <w:rsid w:val="00776263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46C1E"/>
    <w:rsid w:val="00A54651"/>
    <w:rsid w:val="00AE694F"/>
    <w:rsid w:val="00B1244B"/>
    <w:rsid w:val="00B71043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15349A" w:rsidP="0015349A">
          <w:pPr>
            <w:pStyle w:val="D287F540D55440D79A5B05A7C0F7964011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15349A" w:rsidP="0015349A">
          <w:pPr>
            <w:pStyle w:val="5DBAE81B8B764011A007F7B29C34E7DB10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15349A" w:rsidP="0015349A">
          <w:pPr>
            <w:pStyle w:val="A79BF43338C64351856BF7B0570EFCFA10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15349A" w:rsidP="0015349A">
          <w:pPr>
            <w:pStyle w:val="3641A14878A442A5B30F25E078D726E710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CC6F37" w:rsidRDefault="0015349A" w:rsidP="0015349A">
          <w:pPr>
            <w:pStyle w:val="22430CBA840E4438AB39ECC86840DD971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  <w:docPart>
      <w:docPartPr>
        <w:name w:val="ED5F64B5476A4E8EAF1C63059B68C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21B24-8416-4197-B469-E1759365CE88}"/>
      </w:docPartPr>
      <w:docPartBody>
        <w:p w:rsidR="00F2172F" w:rsidRDefault="007776A3" w:rsidP="007776A3">
          <w:pPr>
            <w:pStyle w:val="ED5F64B5476A4E8EAF1C63059B68C93D"/>
          </w:pPr>
          <w:r w:rsidRPr="00EC46B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15349A"/>
    <w:rsid w:val="001C62B2"/>
    <w:rsid w:val="00241F8F"/>
    <w:rsid w:val="003A7A09"/>
    <w:rsid w:val="003B4044"/>
    <w:rsid w:val="00756028"/>
    <w:rsid w:val="007776A3"/>
    <w:rsid w:val="008E1EF3"/>
    <w:rsid w:val="0099554B"/>
    <w:rsid w:val="00CC6F37"/>
    <w:rsid w:val="00D91A74"/>
    <w:rsid w:val="00F2172F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76A3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15349A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15349A"/>
    <w:pPr>
      <w:spacing w:after="0" w:line="360" w:lineRule="auto"/>
    </w:pPr>
    <w:rPr>
      <w:sz w:val="24"/>
    </w:rPr>
  </w:style>
  <w:style w:type="paragraph" w:customStyle="1" w:styleId="92CC03740863432B9FA878A78231B56C">
    <w:name w:val="92CC03740863432B9FA878A78231B56C"/>
    <w:rsid w:val="0015349A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15349A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15349A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15349A"/>
    <w:pPr>
      <w:spacing w:after="0" w:line="360" w:lineRule="auto"/>
    </w:pPr>
    <w:rPr>
      <w:sz w:val="24"/>
    </w:rPr>
  </w:style>
  <w:style w:type="paragraph" w:customStyle="1" w:styleId="ED5F64B5476A4E8EAF1C63059B68C93D">
    <w:name w:val="ED5F64B5476A4E8EAF1C63059B68C93D"/>
    <w:rsid w:val="0077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6</cp:revision>
  <cp:lastPrinted>2017-08-25T08:46:00Z</cp:lastPrinted>
  <dcterms:created xsi:type="dcterms:W3CDTF">2020-07-13T12:05:00Z</dcterms:created>
  <dcterms:modified xsi:type="dcterms:W3CDTF">2020-08-25T16:29:00Z</dcterms:modified>
</cp:coreProperties>
</file>